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0B39AA" w:rsidR="00E4321B" w:rsidRPr="00E4321B" w:rsidRDefault="00A10E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C4CA9F" w:rsidR="00DF4FD8" w:rsidRPr="00DF4FD8" w:rsidRDefault="00A10E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E3E57E" w:rsidR="00DF4FD8" w:rsidRPr="0075070E" w:rsidRDefault="00A10E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18835A" w:rsidR="00DF4FD8" w:rsidRPr="00DF4FD8" w:rsidRDefault="00A10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0FB7BA" w:rsidR="00DF4FD8" w:rsidRPr="00DF4FD8" w:rsidRDefault="00A10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CE6746" w:rsidR="00DF4FD8" w:rsidRPr="00DF4FD8" w:rsidRDefault="00A10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C2ACE7" w:rsidR="00DF4FD8" w:rsidRPr="00DF4FD8" w:rsidRDefault="00A10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9C6F90" w:rsidR="00DF4FD8" w:rsidRPr="00DF4FD8" w:rsidRDefault="00A10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27F8F0" w:rsidR="00DF4FD8" w:rsidRPr="00DF4FD8" w:rsidRDefault="00A10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93E8E0" w:rsidR="00DF4FD8" w:rsidRPr="00DF4FD8" w:rsidRDefault="00A10E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17A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CB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F12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58714D" w:rsidR="00DF4FD8" w:rsidRPr="00A10E0C" w:rsidRDefault="00A10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0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812DE9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F7870D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5AAC9B" w:rsidR="00DF4FD8" w:rsidRPr="00A10E0C" w:rsidRDefault="00A10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0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CFFE4C" w:rsidR="00DF4FD8" w:rsidRPr="00A10E0C" w:rsidRDefault="00A10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0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C9D570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6B3D95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E0DC6D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62B81A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3A8DAC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82D05D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07FC5D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8BEBE8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8804C6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922FC9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1EF121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8CC5B1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38E805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13BA9D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83036C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90C6E6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601791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943DF4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6F0E01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B39CD1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83756E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B057A9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5EFD59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1A69E9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FED7D1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AA5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F8D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31F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D50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7BA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D32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BF8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73E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A40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F12341" w:rsidR="00B87141" w:rsidRPr="0075070E" w:rsidRDefault="00A10E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CF331B" w:rsidR="00B87141" w:rsidRPr="00DF4FD8" w:rsidRDefault="00A10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F2B59" w:rsidR="00B87141" w:rsidRPr="00DF4FD8" w:rsidRDefault="00A10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F147A9" w:rsidR="00B87141" w:rsidRPr="00DF4FD8" w:rsidRDefault="00A10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743053" w:rsidR="00B87141" w:rsidRPr="00DF4FD8" w:rsidRDefault="00A10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80F46B" w:rsidR="00B87141" w:rsidRPr="00DF4FD8" w:rsidRDefault="00A10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DD21AF" w:rsidR="00B87141" w:rsidRPr="00DF4FD8" w:rsidRDefault="00A10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287507" w:rsidR="00B87141" w:rsidRPr="00DF4FD8" w:rsidRDefault="00A10E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4B7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3D2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389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454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D19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E68306" w:rsidR="00DF0BAE" w:rsidRPr="00A10E0C" w:rsidRDefault="00A10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0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0D09ED" w:rsidR="00DF0BAE" w:rsidRPr="00A10E0C" w:rsidRDefault="00A10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0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2C6641" w:rsidR="00DF0BAE" w:rsidRPr="00A10E0C" w:rsidRDefault="00A10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0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D0A3CF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00C030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C20D27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361E9A1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F6BD4C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ABDB98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112F46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9E1FE0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A987FC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5FF707" w:rsidR="00DF0BAE" w:rsidRPr="00A10E0C" w:rsidRDefault="00A10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0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D4484D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E76CCA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647909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F52C7D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AE5323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325866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DC9AF5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ABDC2C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975FB7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3CF0F2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46CE94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F0A2E1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2EA031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A23092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D70670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5B95F9E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0843DC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A8F3EF" w:rsidR="00DF0BAE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1A2F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17E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F2C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360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803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FB4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37ADEA" w:rsidR="00857029" w:rsidRPr="0075070E" w:rsidRDefault="00A10E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5480B8" w:rsidR="00857029" w:rsidRPr="00DF4FD8" w:rsidRDefault="00A10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AF3CA" w:rsidR="00857029" w:rsidRPr="00DF4FD8" w:rsidRDefault="00A10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2236C" w:rsidR="00857029" w:rsidRPr="00DF4FD8" w:rsidRDefault="00A10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C60647" w:rsidR="00857029" w:rsidRPr="00DF4FD8" w:rsidRDefault="00A10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1F9413" w:rsidR="00857029" w:rsidRPr="00DF4FD8" w:rsidRDefault="00A10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A4CEAC" w:rsidR="00857029" w:rsidRPr="00DF4FD8" w:rsidRDefault="00A10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C72865" w:rsidR="00857029" w:rsidRPr="00DF4FD8" w:rsidRDefault="00A10E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760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D014F7" w:rsidR="00DF4FD8" w:rsidRPr="00A10E0C" w:rsidRDefault="00A10E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0E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CF9E73B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67A1F4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F45E39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230FA4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8C1C6E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232091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0AD294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EFA155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E02C5E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C6CAB1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8BF41D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8B0108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954C5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B3A65C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EDBBE5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668C4E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8D5BB2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1C0622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174CFA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CF9AC9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81BB19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002DF0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7A2D476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04F3E5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49D52D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9EABB6A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9D122F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1E6CDB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3E5689" w:rsidR="00DF4FD8" w:rsidRPr="004020EB" w:rsidRDefault="00A10E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8AC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94B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22C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EA6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65A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CCF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ACC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ED0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5B4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B6F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470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4B15C8" w:rsidR="00C54E9D" w:rsidRDefault="00A10E0C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7C2D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18D388" w:rsidR="00C54E9D" w:rsidRDefault="00A10E0C">
            <w:r>
              <w:t>Apr 4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E628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F42E47" w:rsidR="00C54E9D" w:rsidRDefault="00A10E0C">
            <w:r>
              <w:t>Apr 5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AC81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31761D" w:rsidR="00C54E9D" w:rsidRDefault="00A10E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FC8F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1B3B3C" w:rsidR="00C54E9D" w:rsidRDefault="00A10E0C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2819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D8F0F8" w:rsidR="00C54E9D" w:rsidRDefault="00A10E0C">
            <w:r>
              <w:t>May 3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6A2C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3ED9B" w:rsidR="00C54E9D" w:rsidRDefault="00A10E0C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2B3D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DBF61F" w:rsidR="00C54E9D" w:rsidRDefault="00A10E0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D810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DF8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EBC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0E0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1 - Q2 Calendar</dc:title>
  <dc:subject>Quarter 2 Calendar with Albania Holidays</dc:subject>
  <dc:creator>General Blue Corporation</dc:creator>
  <keywords>Albania 2021 - Q2 Calendar, Printable, Easy to Customize, Holiday Calendar</keywords>
  <dc:description/>
  <dcterms:created xsi:type="dcterms:W3CDTF">2019-12-12T15:31:00.0000000Z</dcterms:created>
  <dcterms:modified xsi:type="dcterms:W3CDTF">2022-10-15T0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